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论语法及其教学应用研究</w:t>
      </w:r>
    </w:p>
    <w:p>
      <w:r>
        <w:t>作者：罗明江著</w:t>
      </w:r>
    </w:p>
    <w:p>
      <w:r>
        <w:t>出版社：哈尔滨：黑龙江大学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英语理论语法及其教学应用研究 评论地址：https://www.jiaokey.com/book/detail/124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